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38" w:rsidRDefault="00BA2938" w:rsidP="00BA293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21A163E" wp14:editId="2DD424FD">
            <wp:extent cx="3136508" cy="876190"/>
            <wp:effectExtent l="0" t="0" r="6985" b="63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Λογότυπο Καποδιστριακο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08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38" w:rsidRDefault="00BA2938" w:rsidP="00BA2938">
      <w:pPr>
        <w:spacing w:line="240" w:lineRule="auto"/>
        <w:ind w:right="-418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l-GR"/>
        </w:rPr>
      </w:pPr>
    </w:p>
    <w:p w:rsidR="00BA2938" w:rsidRPr="00595AAD" w:rsidRDefault="00BA2938" w:rsidP="00BA2938">
      <w:pPr>
        <w:spacing w:line="240" w:lineRule="auto"/>
        <w:ind w:right="-418"/>
        <w:jc w:val="center"/>
        <w:rPr>
          <w:lang w:val="el-GR"/>
        </w:rPr>
      </w:pPr>
      <w:r w:rsidRPr="00595AAD">
        <w:rPr>
          <w:rFonts w:ascii="Times New Roman" w:eastAsia="Times New Roman" w:hAnsi="Times New Roman" w:cs="Times New Roman"/>
          <w:b/>
          <w:sz w:val="36"/>
          <w:szCs w:val="36"/>
          <w:lang w:val="el-GR"/>
        </w:rPr>
        <w:t>ΙΑΤΡΙΚΗ ΣΧΟΛΗ ΠΑΝΕΠΙΣΤΗΜΙΟΥ ΑΘΗΝΩΝ</w:t>
      </w:r>
    </w:p>
    <w:p w:rsidR="00BA2938" w:rsidRPr="00595AAD" w:rsidRDefault="00BA2938" w:rsidP="00BA2938">
      <w:pPr>
        <w:spacing w:line="240" w:lineRule="auto"/>
        <w:ind w:right="-418"/>
        <w:jc w:val="center"/>
        <w:rPr>
          <w:lang w:val="el-GR"/>
        </w:rPr>
      </w:pPr>
      <w:r w:rsidRPr="00595AAD">
        <w:rPr>
          <w:rFonts w:ascii="Times New Roman" w:eastAsia="Times New Roman" w:hAnsi="Times New Roman" w:cs="Times New Roman"/>
          <w:b/>
          <w:sz w:val="36"/>
          <w:szCs w:val="36"/>
          <w:lang w:val="el-GR"/>
        </w:rPr>
        <w:t xml:space="preserve">ΠΡΟΓΡΑΜΜΑ </w:t>
      </w:r>
      <w:r w:rsidR="00A62B2A">
        <w:rPr>
          <w:rFonts w:ascii="Times New Roman" w:eastAsia="Times New Roman" w:hAnsi="Times New Roman" w:cs="Times New Roman"/>
          <w:b/>
          <w:sz w:val="36"/>
          <w:szCs w:val="36"/>
          <w:lang w:val="el-GR"/>
        </w:rPr>
        <w:t>ΜΕΤΕΚΠΑΙΔΕΥΤΙΚΩΝ</w:t>
      </w:r>
      <w:r w:rsidRPr="00595AAD">
        <w:rPr>
          <w:rFonts w:ascii="Times New Roman" w:eastAsia="Times New Roman" w:hAnsi="Times New Roman" w:cs="Times New Roman"/>
          <w:b/>
          <w:sz w:val="36"/>
          <w:szCs w:val="36"/>
          <w:lang w:val="el-GR"/>
        </w:rPr>
        <w:t xml:space="preserve"> ΣΠΟΥΔΩΝ</w:t>
      </w:r>
    </w:p>
    <w:p w:rsidR="00BA2938" w:rsidRPr="00595AAD" w:rsidRDefault="00BA2938" w:rsidP="00BA2938">
      <w:pPr>
        <w:spacing w:line="240" w:lineRule="auto"/>
        <w:jc w:val="center"/>
        <w:rPr>
          <w:lang w:val="el-GR"/>
        </w:rPr>
      </w:pPr>
    </w:p>
    <w:p w:rsidR="00BA2938" w:rsidRDefault="00BA2938" w:rsidP="00BA29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ΑΚΟΟΛΟΓΙΑ-ΝΕΥΡΟΩΤΟΛΟΓΙΑ</w:t>
      </w:r>
    </w:p>
    <w:p w:rsidR="00BA2938" w:rsidRDefault="00BA2938" w:rsidP="00BA2938">
      <w:pPr>
        <w:spacing w:line="240" w:lineRule="auto"/>
        <w:jc w:val="center"/>
      </w:pPr>
    </w:p>
    <w:p w:rsidR="00BA2938" w:rsidRPr="00BA2938" w:rsidRDefault="00BA2938" w:rsidP="00BA29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938">
        <w:rPr>
          <w:rFonts w:ascii="Times New Roman" w:hAnsi="Times New Roman" w:cs="Times New Roman"/>
          <w:b/>
          <w:sz w:val="28"/>
          <w:szCs w:val="28"/>
        </w:rPr>
        <w:t>ΑΙΤΗΣΗ ΥΠΟΨΗΦΙΟΤΗΤΑΣ</w:t>
      </w:r>
    </w:p>
    <w:p w:rsidR="00BA2938" w:rsidRDefault="00BA2938" w:rsidP="00BA2938">
      <w:pPr>
        <w:spacing w:line="240" w:lineRule="auto"/>
        <w:jc w:val="both"/>
      </w:pPr>
    </w:p>
    <w:p w:rsidR="00BA2938" w:rsidRDefault="00BA2938" w:rsidP="00BA2938">
      <w:pPr>
        <w:numPr>
          <w:ilvl w:val="0"/>
          <w:numId w:val="1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ΠΡΟΣΩΠΙΚΑ ΣΤΟΙΧΕΙΑ </w:t>
      </w:r>
    </w:p>
    <w:tbl>
      <w:tblPr>
        <w:tblW w:w="85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Επώνυμο</w:t>
      </w:r>
    </w:p>
    <w:tbl>
      <w:tblPr>
        <w:tblW w:w="85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Όνομα</w:t>
      </w:r>
    </w:p>
    <w:tbl>
      <w:tblPr>
        <w:tblW w:w="85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Όνομα Πατέρα</w:t>
      </w:r>
    </w:p>
    <w:p w:rsidR="00BA2938" w:rsidRDefault="00BA2938" w:rsidP="00BA2938">
      <w:pPr>
        <w:spacing w:line="240" w:lineRule="auto"/>
        <w:jc w:val="both"/>
      </w:pPr>
    </w:p>
    <w:tbl>
      <w:tblPr>
        <w:tblW w:w="35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Ημερομηνία γέννησης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85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Τόπος γέννησης</w:t>
      </w:r>
    </w:p>
    <w:p w:rsidR="00BA2938" w:rsidRDefault="00BA2938" w:rsidP="00BA2938">
      <w:pPr>
        <w:spacing w:line="240" w:lineRule="auto"/>
        <w:jc w:val="both"/>
      </w:pPr>
    </w:p>
    <w:tbl>
      <w:tblPr>
        <w:tblW w:w="85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Αριθμός ταυτότητας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ή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Αριθμός διαβατηρίου</w:t>
      </w:r>
    </w:p>
    <w:p w:rsidR="00BA2938" w:rsidRDefault="00BA2938" w:rsidP="00BA2938">
      <w:pPr>
        <w:spacing w:line="240" w:lineRule="auto"/>
        <w:jc w:val="both"/>
      </w:pPr>
    </w:p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Διεύθυνση μονίμου κατοικίας</w:t>
      </w:r>
    </w:p>
    <w:tbl>
      <w:tblPr>
        <w:tblW w:w="85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Οδός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Αριθμός</w:t>
      </w:r>
    </w:p>
    <w:p w:rsidR="00BA2938" w:rsidRDefault="00BA2938" w:rsidP="00BA2938">
      <w:pPr>
        <w:spacing w:line="240" w:lineRule="auto"/>
        <w:jc w:val="both"/>
      </w:pPr>
    </w:p>
    <w:tbl>
      <w:tblPr>
        <w:tblW w:w="85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  <w:shd w:val="clear" w:color="auto" w:fill="E0E0E0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  <w:shd w:val="clear" w:color="auto" w:fill="E0E0E0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  <w:shd w:val="clear" w:color="auto" w:fill="E0E0E0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  <w:shd w:val="clear" w:color="auto" w:fill="E0E0E0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  <w:shd w:val="clear" w:color="auto" w:fill="E0E0E0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Πόλη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Τ.Κ.</w:t>
      </w:r>
    </w:p>
    <w:tbl>
      <w:tblPr>
        <w:tblW w:w="85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Χώρα</w:t>
      </w:r>
    </w:p>
    <w:p w:rsidR="00BA2938" w:rsidRDefault="00BA2938" w:rsidP="00BA2938">
      <w:pPr>
        <w:spacing w:line="240" w:lineRule="auto"/>
        <w:jc w:val="both"/>
      </w:pPr>
    </w:p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Διεύθυνση εργασίας</w:t>
      </w:r>
    </w:p>
    <w:tbl>
      <w:tblPr>
        <w:tblW w:w="85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Οδός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Αριθμός</w:t>
      </w:r>
    </w:p>
    <w:p w:rsidR="00BA2938" w:rsidRDefault="00BA2938" w:rsidP="00BA2938">
      <w:pPr>
        <w:spacing w:line="240" w:lineRule="auto"/>
        <w:jc w:val="both"/>
      </w:pPr>
    </w:p>
    <w:tbl>
      <w:tblPr>
        <w:tblW w:w="85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  <w:shd w:val="clear" w:color="auto" w:fill="E0E0E0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  <w:shd w:val="clear" w:color="auto" w:fill="E0E0E0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  <w:shd w:val="clear" w:color="auto" w:fill="E0E0E0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  <w:shd w:val="clear" w:color="auto" w:fill="E0E0E0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  <w:shd w:val="clear" w:color="auto" w:fill="E0E0E0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BA293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Πόλη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Τ.Κ.</w:t>
      </w:r>
    </w:p>
    <w:p w:rsidR="00BA2938" w:rsidRDefault="00BA2938" w:rsidP="00BA2938">
      <w:pPr>
        <w:spacing w:line="240" w:lineRule="auto"/>
        <w:jc w:val="both"/>
      </w:pPr>
    </w:p>
    <w:tbl>
      <w:tblPr>
        <w:tblW w:w="85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BA2938" w:rsidRDefault="00BA2938" w:rsidP="003E573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Τηλέφωνο κατοικίας</w:t>
            </w:r>
          </w:p>
        </w:tc>
      </w:tr>
    </w:tbl>
    <w:p w:rsidR="00BA2938" w:rsidRDefault="00BA2938" w:rsidP="00BA2938">
      <w:pPr>
        <w:spacing w:line="240" w:lineRule="auto"/>
        <w:jc w:val="both"/>
      </w:pPr>
    </w:p>
    <w:tbl>
      <w:tblPr>
        <w:tblW w:w="85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BA2938" w:rsidRDefault="00BA2938" w:rsidP="003E573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Τηλέφωνο εργασίας</w:t>
            </w:r>
          </w:p>
        </w:tc>
      </w:tr>
      <w:tr w:rsidR="00BA2938" w:rsidTr="003E5731"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4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BA2938" w:rsidRDefault="00BA2938" w:rsidP="003E573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Τηλέφωνο κινητό</w:t>
            </w:r>
          </w:p>
        </w:tc>
      </w:tr>
    </w:tbl>
    <w:p w:rsidR="00996BBB" w:rsidRDefault="00996BBB" w:rsidP="00BA29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938" w:rsidRDefault="00BA2938" w:rsidP="00BA2938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</w:p>
    <w:p w:rsidR="00BA2938" w:rsidRDefault="00BA2938" w:rsidP="00BA2938">
      <w:pPr>
        <w:spacing w:line="240" w:lineRule="auto"/>
        <w:jc w:val="both"/>
      </w:pPr>
      <w:r>
        <w:rPr>
          <w:sz w:val="24"/>
          <w:szCs w:val="24"/>
        </w:rPr>
        <w:tab/>
      </w:r>
    </w:p>
    <w:p w:rsidR="00BA2938" w:rsidRDefault="00BA2938" w:rsidP="00BA2938">
      <w:pPr>
        <w:numPr>
          <w:ilvl w:val="0"/>
          <w:numId w:val="1"/>
        </w:numPr>
        <w:spacing w:line="240" w:lineRule="auto"/>
        <w:ind w:hanging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ΣΠΟΥΔΕΣ</w:t>
      </w:r>
    </w:p>
    <w:tbl>
      <w:tblPr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806"/>
        <w:gridCol w:w="1418"/>
        <w:gridCol w:w="2551"/>
        <w:gridCol w:w="1701"/>
      </w:tblGrid>
      <w:tr w:rsidR="00BA2938" w:rsidTr="003E5731">
        <w:trPr>
          <w:trHeight w:val="400"/>
        </w:trPr>
        <w:tc>
          <w:tcPr>
            <w:tcW w:w="1704" w:type="dxa"/>
            <w:shd w:val="clear" w:color="auto" w:fill="E0E0E0"/>
            <w:vAlign w:val="center"/>
          </w:tcPr>
          <w:p w:rsidR="004E7391" w:rsidRDefault="00BA2938" w:rsidP="004E73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ΕΙ</w:t>
            </w:r>
            <w:r w:rsidR="00B06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l-GR"/>
              </w:rPr>
              <w:t>/ΤΕΙ/</w:t>
            </w:r>
          </w:p>
          <w:p w:rsidR="00BA2938" w:rsidRPr="00A62B2A" w:rsidRDefault="004E7391" w:rsidP="004E7391">
            <w:pPr>
              <w:spacing w:line="240" w:lineRule="auto"/>
              <w:jc w:val="center"/>
              <w:rPr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l-GR"/>
              </w:rPr>
              <w:t>ΙΔΙΩΤΙΚΕΣ ΣΧΟΛΕΣ</w:t>
            </w:r>
          </w:p>
        </w:tc>
        <w:tc>
          <w:tcPr>
            <w:tcW w:w="1806" w:type="dxa"/>
            <w:shd w:val="clear" w:color="auto" w:fill="E0E0E0"/>
            <w:vAlign w:val="center"/>
          </w:tcPr>
          <w:p w:rsidR="00BA2938" w:rsidRDefault="00BA2938" w:rsidP="003E573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Τμήμα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BA2938" w:rsidRDefault="00BA2938" w:rsidP="003E573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Περίοδος Σπουδών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BA2938" w:rsidRDefault="00BA2938" w:rsidP="003E573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Ημερομηνία απονομής</w:t>
            </w:r>
          </w:p>
          <w:p w:rsidR="00BA2938" w:rsidRDefault="00BA2938" w:rsidP="003E573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ή αναμενόμενη)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BA2938" w:rsidRDefault="00BA2938" w:rsidP="003E573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Βαθμός</w:t>
            </w:r>
          </w:p>
        </w:tc>
      </w:tr>
      <w:tr w:rsidR="00BA2938" w:rsidTr="003E5731">
        <w:trPr>
          <w:trHeight w:val="400"/>
        </w:trPr>
        <w:tc>
          <w:tcPr>
            <w:tcW w:w="1704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1806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141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2551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1701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  <w:tr w:rsidR="00BA2938" w:rsidTr="003E5731">
        <w:trPr>
          <w:trHeight w:val="400"/>
        </w:trPr>
        <w:tc>
          <w:tcPr>
            <w:tcW w:w="1704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1806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141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2551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1701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  <w:tr w:rsidR="00BA2938" w:rsidTr="003E5731">
        <w:trPr>
          <w:trHeight w:val="400"/>
        </w:trPr>
        <w:tc>
          <w:tcPr>
            <w:tcW w:w="1704" w:type="dxa"/>
          </w:tcPr>
          <w:p w:rsidR="00BA2938" w:rsidRDefault="00BA2938" w:rsidP="003E5731">
            <w:pPr>
              <w:spacing w:line="240" w:lineRule="auto"/>
              <w:jc w:val="both"/>
            </w:pPr>
            <w:bookmarkStart w:id="0" w:name="_GoBack"/>
            <w:bookmarkEnd w:id="0"/>
          </w:p>
        </w:tc>
        <w:tc>
          <w:tcPr>
            <w:tcW w:w="1806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1418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2551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1701" w:type="dxa"/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BA2938">
      <w:pPr>
        <w:spacing w:line="240" w:lineRule="auto"/>
        <w:jc w:val="both"/>
      </w:pPr>
    </w:p>
    <w:p w:rsidR="00BA2938" w:rsidRDefault="00BA2938" w:rsidP="00BA2938">
      <w:pPr>
        <w:keepNext/>
        <w:spacing w:before="120" w:line="240" w:lineRule="auto"/>
        <w:ind w:right="-47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ΞENΕΣ ΓΛΩΣΣΕΣ</w:t>
      </w:r>
    </w:p>
    <w:tbl>
      <w:tblPr>
        <w:tblW w:w="90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969"/>
        <w:gridCol w:w="1701"/>
      </w:tblGrid>
      <w:tr w:rsidR="00BA2938" w:rsidTr="003E5731">
        <w:trPr>
          <w:trHeight w:val="2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2938" w:rsidRDefault="00BA2938" w:rsidP="003E573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Γλώσσ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2938" w:rsidRDefault="00BA2938" w:rsidP="003E573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Πιστοποιητικ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2938" w:rsidRDefault="00BA2938" w:rsidP="003E573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Βαθμός</w:t>
            </w:r>
          </w:p>
        </w:tc>
      </w:tr>
      <w:tr w:rsidR="00BA2938" w:rsidTr="003E5731">
        <w:trPr>
          <w:trHeight w:val="4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  <w:tr w:rsidR="00BA2938" w:rsidTr="003E5731">
        <w:trPr>
          <w:trHeight w:val="4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  <w:tr w:rsidR="00BA2938" w:rsidTr="003E5731">
        <w:trPr>
          <w:trHeight w:val="4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38" w:rsidRDefault="00BA2938" w:rsidP="003E5731">
            <w:pPr>
              <w:spacing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38" w:rsidRDefault="00BA2938" w:rsidP="003E5731">
            <w:pPr>
              <w:spacing w:line="240" w:lineRule="auto"/>
              <w:jc w:val="both"/>
            </w:pPr>
          </w:p>
        </w:tc>
      </w:tr>
    </w:tbl>
    <w:p w:rsidR="00BA2938" w:rsidRDefault="00BA2938" w:rsidP="00453A01">
      <w:pPr>
        <w:keepNext/>
        <w:spacing w:before="120" w:line="240" w:lineRule="auto"/>
        <w:ind w:right="-4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A01" w:rsidRPr="00453A01" w:rsidRDefault="00453A01" w:rsidP="00453A01">
      <w:pPr>
        <w:keepNext/>
        <w:spacing w:before="120" w:line="240" w:lineRule="auto"/>
        <w:ind w:right="-477"/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453A01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ab/>
      </w:r>
      <w:r w:rsidR="005164D5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ΑΙΤΗΣΗ</w:t>
      </w:r>
      <w:r w:rsidRPr="00453A01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:</w:t>
      </w:r>
      <w:r w:rsidR="00994209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Οι υποψήφιοι καλούνται να επιλέξουν ένα από τα παρακάτω</w:t>
      </w:r>
    </w:p>
    <w:p w:rsidR="00496CB3" w:rsidRDefault="00453A01" w:rsidP="00496CB3">
      <w:pPr>
        <w:rPr>
          <w:lang w:val="el-GR"/>
        </w:rPr>
      </w:pPr>
      <w:r w:rsidRPr="00453A01">
        <w:rPr>
          <w:lang w:val="el-GR"/>
        </w:rPr>
        <w:t>-</w:t>
      </w:r>
      <w:r w:rsidRPr="00453A01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 w:rsidRPr="00453A01">
        <w:rPr>
          <w:lang w:val="el-GR"/>
        </w:rPr>
        <w:t>Παρακολούθηση</w:t>
      </w:r>
      <w:r w:rsidR="005164D5">
        <w:rPr>
          <w:lang w:val="el-GR"/>
        </w:rPr>
        <w:t>ς</w:t>
      </w:r>
      <w:r w:rsidRPr="00453A01">
        <w:rPr>
          <w:lang w:val="el-GR"/>
        </w:rPr>
        <w:t xml:space="preserve"> των υποχρεωτικών μαθημάτων </w:t>
      </w:r>
      <w:r w:rsidR="00496CB3">
        <w:rPr>
          <w:lang w:val="el-GR"/>
        </w:rPr>
        <w:t>στην Ιατρική Σχολή Αθηνών</w:t>
      </w:r>
      <w:r w:rsidR="00994209">
        <w:rPr>
          <w:lang w:val="el-GR"/>
        </w:rPr>
        <w:t>.</w:t>
      </w:r>
      <w:r w:rsidR="000671D4">
        <w:rPr>
          <w:lang w:val="el-GR"/>
        </w:rPr>
        <w:t xml:space="preserve"> </w:t>
      </w:r>
      <w:r w:rsidR="00994209">
        <w:rPr>
          <w:lang w:val="el-GR"/>
        </w:rPr>
        <w:t xml:space="preserve"> </w:t>
      </w:r>
      <w:r w:rsidR="00994209">
        <w:rPr>
          <w:noProof/>
        </w:rPr>
        <w:drawing>
          <wp:inline distT="0" distB="0" distL="0" distR="0" wp14:anchorId="02A87749">
            <wp:extent cx="194945" cy="170815"/>
            <wp:effectExtent l="0" t="0" r="0" b="63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77193C" w:rsidRDefault="0077193C" w:rsidP="00496CB3">
      <w:pPr>
        <w:rPr>
          <w:lang w:val="el-GR"/>
        </w:rPr>
      </w:pPr>
    </w:p>
    <w:p w:rsidR="005164D5" w:rsidRPr="00994209" w:rsidRDefault="005164D5" w:rsidP="00496CB3">
      <w:pPr>
        <w:rPr>
          <w:lang w:val="el-GR"/>
        </w:rPr>
      </w:pPr>
      <w:r w:rsidRPr="005164D5">
        <w:rPr>
          <w:lang w:val="el-GR"/>
        </w:rPr>
        <w:t>- Παρακολούθηση</w:t>
      </w:r>
      <w:r w:rsidR="00496CB3">
        <w:rPr>
          <w:lang w:val="el-GR"/>
        </w:rPr>
        <w:t>ς</w:t>
      </w:r>
      <w:r w:rsidRPr="005164D5">
        <w:rPr>
          <w:lang w:val="el-GR"/>
        </w:rPr>
        <w:t xml:space="preserve"> των υποχρεωτικών μαθημάτων απ</w:t>
      </w:r>
      <w:r w:rsidR="0068713E">
        <w:rPr>
          <w:lang w:val="el-GR"/>
        </w:rPr>
        <w:t>ό το Δ</w:t>
      </w:r>
      <w:r w:rsidRPr="005164D5">
        <w:rPr>
          <w:lang w:val="el-GR"/>
        </w:rPr>
        <w:t>ιαδίκτυο</w:t>
      </w:r>
      <w:r w:rsidR="00496CB3">
        <w:rPr>
          <w:lang w:val="el-GR"/>
        </w:rPr>
        <w:t xml:space="preserve"> (</w:t>
      </w:r>
      <w:r w:rsidR="00496CB3">
        <w:t>e</w:t>
      </w:r>
      <w:r w:rsidR="00496CB3" w:rsidRPr="00496CB3">
        <w:rPr>
          <w:lang w:val="el-GR"/>
        </w:rPr>
        <w:t>-</w:t>
      </w:r>
      <w:r w:rsidR="00496CB3">
        <w:t>learning</w:t>
      </w:r>
      <w:r w:rsidR="00496CB3" w:rsidRPr="00496CB3">
        <w:rPr>
          <w:lang w:val="el-GR"/>
        </w:rPr>
        <w:t>)</w:t>
      </w:r>
      <w:r w:rsidR="00994209">
        <w:rPr>
          <w:lang w:val="el-GR"/>
        </w:rPr>
        <w:t>.</w:t>
      </w:r>
      <w:r w:rsidR="0077193C">
        <w:rPr>
          <w:noProof/>
        </w:rPr>
        <w:drawing>
          <wp:inline distT="0" distB="0" distL="0" distR="0" wp14:anchorId="2D6B99FC">
            <wp:extent cx="194945" cy="170815"/>
            <wp:effectExtent l="0" t="0" r="0" b="63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A01" w:rsidRPr="005164D5" w:rsidRDefault="005164D5" w:rsidP="00453A01">
      <w:pPr>
        <w:keepNext/>
        <w:spacing w:before="120" w:line="240" w:lineRule="auto"/>
        <w:ind w:right="-477"/>
        <w:jc w:val="both"/>
        <w:rPr>
          <w:lang w:val="el-GR"/>
        </w:rPr>
      </w:pPr>
      <w:r w:rsidRPr="005164D5">
        <w:rPr>
          <w:lang w:val="el-GR"/>
        </w:rPr>
        <w:t xml:space="preserve"> </w:t>
      </w:r>
    </w:p>
    <w:p w:rsidR="00BA2938" w:rsidRPr="00453A01" w:rsidRDefault="00BA2938" w:rsidP="00BA2938">
      <w:pPr>
        <w:spacing w:before="120" w:line="240" w:lineRule="auto"/>
        <w:jc w:val="both"/>
        <w:rPr>
          <w:lang w:val="el-GR"/>
        </w:rPr>
      </w:pPr>
      <w:r w:rsidRPr="00453A01">
        <w:rPr>
          <w:lang w:val="el-GR"/>
        </w:rPr>
        <w:t>Υπογραφή:____________________________Ημερομηνία:____________________</w:t>
      </w:r>
    </w:p>
    <w:p w:rsidR="00645261" w:rsidRPr="00453A01" w:rsidRDefault="00645261" w:rsidP="00BA2938">
      <w:pPr>
        <w:spacing w:before="120" w:line="240" w:lineRule="auto"/>
        <w:jc w:val="both"/>
        <w:rPr>
          <w:b/>
          <w:lang w:val="el-GR"/>
        </w:rPr>
      </w:pPr>
    </w:p>
    <w:p w:rsidR="00BA2938" w:rsidRPr="004C768A" w:rsidRDefault="00BA2938" w:rsidP="00BA293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C768A">
        <w:rPr>
          <w:rFonts w:ascii="Times New Roman" w:hAnsi="Times New Roman" w:cs="Times New Roman"/>
          <w:b/>
          <w:sz w:val="24"/>
          <w:szCs w:val="24"/>
          <w:lang w:val="el-GR"/>
        </w:rPr>
        <w:t>ΟΔΗΓΙΕΣ:</w:t>
      </w:r>
      <w:r w:rsidR="00645261" w:rsidRPr="004C768A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AD5350" w:rsidRPr="004C768A">
        <w:rPr>
          <w:rFonts w:ascii="Times New Roman" w:hAnsi="Times New Roman" w:cs="Times New Roman"/>
          <w:b/>
          <w:sz w:val="24"/>
          <w:szCs w:val="24"/>
          <w:lang w:val="el-GR"/>
        </w:rPr>
        <w:t xml:space="preserve">Η Αίτηση Υποψηφιότητας να αποσταλεί, με τα παρακάτω δικαιολογητικά, ηλεκτρονικά προς τη γραμματεία του ΠΜΣ στη διεύθυνση </w:t>
      </w:r>
      <w:hyperlink r:id="rId10" w:history="1">
        <w:r w:rsidR="00AD5350" w:rsidRPr="004C768A">
          <w:rPr>
            <w:rStyle w:val="-"/>
            <w:rFonts w:ascii="Times New Roman" w:hAnsi="Times New Roman" w:cs="Times New Roman"/>
            <w:b/>
            <w:sz w:val="24"/>
            <w:szCs w:val="24"/>
            <w:lang w:val="el-GR"/>
          </w:rPr>
          <w:t>vsamolis@med.uoa.gr</w:t>
        </w:r>
      </w:hyperlink>
      <w:r w:rsidR="00AD5350" w:rsidRPr="004C768A">
        <w:rPr>
          <w:rFonts w:ascii="Times New Roman" w:hAnsi="Times New Roman" w:cs="Times New Roman"/>
          <w:b/>
          <w:sz w:val="24"/>
          <w:szCs w:val="24"/>
          <w:lang w:val="el-GR"/>
        </w:rPr>
        <w:t xml:space="preserve">. </w:t>
      </w:r>
    </w:p>
    <w:p w:rsidR="00BA2938" w:rsidRPr="00BA2938" w:rsidRDefault="00AD5350" w:rsidP="00BA293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Έκθεση ενδιαφέροντος.</w:t>
      </w:r>
    </w:p>
    <w:p w:rsidR="00BA2938" w:rsidRPr="00BA2938" w:rsidRDefault="00BA2938" w:rsidP="00BA293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938">
        <w:rPr>
          <w:rFonts w:ascii="Times New Roman" w:hAnsi="Times New Roman" w:cs="Times New Roman"/>
          <w:sz w:val="24"/>
          <w:szCs w:val="24"/>
          <w:lang w:val="el-GR"/>
        </w:rPr>
        <w:t>Συνοπτικό βιογραφικό σημείωμα σε μια σελίδα Α4.</w:t>
      </w:r>
    </w:p>
    <w:p w:rsidR="00BA2938" w:rsidRPr="00595AAD" w:rsidRDefault="00BA2938" w:rsidP="00BA2938">
      <w:pPr>
        <w:spacing w:line="240" w:lineRule="auto"/>
        <w:jc w:val="center"/>
        <w:rPr>
          <w:lang w:val="el-GR"/>
        </w:rPr>
      </w:pPr>
    </w:p>
    <w:p w:rsidR="00BA2938" w:rsidRPr="00595AAD" w:rsidRDefault="00BA2938" w:rsidP="00BA2938">
      <w:pPr>
        <w:spacing w:line="240" w:lineRule="auto"/>
        <w:jc w:val="center"/>
        <w:rPr>
          <w:lang w:val="el-GR"/>
        </w:rPr>
      </w:pPr>
    </w:p>
    <w:p w:rsidR="00964D0E" w:rsidRPr="00BA2938" w:rsidRDefault="00964D0E">
      <w:pPr>
        <w:rPr>
          <w:lang w:val="el-GR"/>
        </w:rPr>
      </w:pPr>
    </w:p>
    <w:sectPr w:rsidR="00964D0E" w:rsidRPr="00BA2938">
      <w:headerReference w:type="default" r:id="rId11"/>
      <w:pgSz w:w="11906" w:h="16838"/>
      <w:pgMar w:top="624" w:right="1797" w:bottom="663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49" w:rsidRDefault="00D76249">
      <w:pPr>
        <w:spacing w:line="240" w:lineRule="auto"/>
      </w:pPr>
      <w:r>
        <w:separator/>
      </w:r>
    </w:p>
  </w:endnote>
  <w:endnote w:type="continuationSeparator" w:id="0">
    <w:p w:rsidR="00D76249" w:rsidRDefault="00D76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49" w:rsidRDefault="00D76249">
      <w:pPr>
        <w:spacing w:line="240" w:lineRule="auto"/>
      </w:pPr>
      <w:r>
        <w:separator/>
      </w:r>
    </w:p>
  </w:footnote>
  <w:footnote w:type="continuationSeparator" w:id="0">
    <w:p w:rsidR="00D76249" w:rsidRDefault="00D76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60" w:rsidRDefault="00D76249">
    <w:pPr>
      <w:tabs>
        <w:tab w:val="center" w:pos="4153"/>
        <w:tab w:val="right" w:pos="8306"/>
      </w:tabs>
      <w:spacing w:before="720" w:line="240" w:lineRule="auto"/>
    </w:pPr>
  </w:p>
  <w:p w:rsidR="00672560" w:rsidRDefault="004C768A">
    <w:pPr>
      <w:tabs>
        <w:tab w:val="left" w:pos="5021"/>
      </w:tabs>
      <w:spacing w:line="240" w:lineRule="auto"/>
      <w:ind w:right="360"/>
    </w:pPr>
    <w:r>
      <w:rPr>
        <w:rFonts w:ascii="Times New Roman" w:eastAsia="Times New Roman" w:hAnsi="Times New Roman" w:cs="Times New Roman"/>
        <w:sz w:val="20"/>
        <w:szCs w:val="20"/>
      </w:rPr>
      <w:tab/>
      <w:t xml:space="preserve">                           </w:t>
    </w:r>
  </w:p>
  <w:p w:rsidR="00672560" w:rsidRDefault="004C768A">
    <w:pPr>
      <w:tabs>
        <w:tab w:val="left" w:pos="5021"/>
      </w:tabs>
      <w:spacing w:line="240" w:lineRule="auto"/>
      <w:ind w:right="360"/>
      <w:jc w:val="right"/>
    </w:pPr>
    <w:r>
      <w:fldChar w:fldCharType="begin"/>
    </w:r>
    <w:r>
      <w:instrText>PAGE</w:instrText>
    </w:r>
    <w:r>
      <w:fldChar w:fldCharType="separate"/>
    </w:r>
    <w:r w:rsidR="004E739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5EF"/>
    <w:multiLevelType w:val="hybridMultilevel"/>
    <w:tmpl w:val="FD9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768"/>
    <w:multiLevelType w:val="multilevel"/>
    <w:tmpl w:val="87CAE37A"/>
    <w:lvl w:ilvl="0">
      <w:start w:val="1"/>
      <w:numFmt w:val="decimal"/>
      <w:lvlText w:val="%1."/>
      <w:lvlJc w:val="left"/>
      <w:pPr>
        <w:ind w:left="720" w:firstLine="0"/>
      </w:pPr>
      <w:rPr>
        <w:b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3415169"/>
    <w:multiLevelType w:val="hybridMultilevel"/>
    <w:tmpl w:val="EB40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38"/>
    <w:rsid w:val="000671D4"/>
    <w:rsid w:val="00437E13"/>
    <w:rsid w:val="00453A01"/>
    <w:rsid w:val="00496CB3"/>
    <w:rsid w:val="004C768A"/>
    <w:rsid w:val="004E7391"/>
    <w:rsid w:val="005164D5"/>
    <w:rsid w:val="00545663"/>
    <w:rsid w:val="00561EA9"/>
    <w:rsid w:val="00635BAD"/>
    <w:rsid w:val="00645261"/>
    <w:rsid w:val="00680EE0"/>
    <w:rsid w:val="0068713E"/>
    <w:rsid w:val="00732F20"/>
    <w:rsid w:val="0077193C"/>
    <w:rsid w:val="00964D0E"/>
    <w:rsid w:val="00994209"/>
    <w:rsid w:val="00996BBB"/>
    <w:rsid w:val="00A62B2A"/>
    <w:rsid w:val="00AD5350"/>
    <w:rsid w:val="00B06A0D"/>
    <w:rsid w:val="00BA2938"/>
    <w:rsid w:val="00D070A6"/>
    <w:rsid w:val="00D43F35"/>
    <w:rsid w:val="00D7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0356"/>
  <w15:chartTrackingRefBased/>
  <w15:docId w15:val="{441D3ED0-4EEF-4DE9-9DC2-1FD952DE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BA2938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3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D5350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C7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samolis@med.uo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6BEF-CF53-4594-8ECB-B1F695E5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 samolis</dc:creator>
  <cp:keywords/>
  <dc:description/>
  <cp:lastModifiedBy>vasileios samolis</cp:lastModifiedBy>
  <cp:revision>2</cp:revision>
  <dcterms:created xsi:type="dcterms:W3CDTF">2016-10-04T13:39:00Z</dcterms:created>
  <dcterms:modified xsi:type="dcterms:W3CDTF">2016-10-04T13:39:00Z</dcterms:modified>
</cp:coreProperties>
</file>